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842"/>
        <w:tblW w:w="951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0"/>
        <w:gridCol w:w="5392"/>
      </w:tblGrid>
      <w:tr w:rsidR="000864CF" w:rsidRPr="000864CF" w:rsidTr="00000453">
        <w:trPr>
          <w:trHeight w:val="532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4"/>
              </w:rPr>
              <w:t xml:space="preserve">　画像・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5"/>
              </w:rPr>
              <w:t>映像名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6"/>
              </w:rPr>
              <w:t>※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7"/>
              </w:rPr>
              <w:t xml:space="preserve">　</w:t>
            </w:r>
          </w:p>
        </w:tc>
      </w:tr>
      <w:tr w:rsidR="000864CF" w:rsidRPr="000864CF" w:rsidTr="00000453">
        <w:trPr>
          <w:trHeight w:val="631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8"/>
              </w:rPr>
              <w:t xml:space="preserve">　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9"/>
              </w:rPr>
              <w:t>微生物がいた場所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0"/>
              </w:rPr>
              <w:t>※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1"/>
              </w:rPr>
              <w:t xml:space="preserve">　</w:t>
            </w:r>
          </w:p>
        </w:tc>
      </w:tr>
      <w:tr w:rsidR="000864CF" w:rsidRPr="000864CF" w:rsidTr="00000453">
        <w:trPr>
          <w:trHeight w:val="581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2"/>
              </w:rPr>
              <w:t xml:space="preserve">　</w:t>
            </w:r>
            <w:r w:rsidRPr="000864CF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  <w:eastAsianLayout w:id="1400521993"/>
              </w:rPr>
              <w:t>微生物の名称</w:t>
            </w:r>
            <w:r w:rsidRPr="000864CF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  <w:eastAsianLayout w:id="1400521994"/>
              </w:rPr>
              <w:t>※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5"/>
              </w:rPr>
              <w:t xml:space="preserve">　</w:t>
            </w:r>
          </w:p>
        </w:tc>
      </w:tr>
      <w:tr w:rsidR="000864CF" w:rsidRPr="000864CF" w:rsidTr="00197CE9">
        <w:trPr>
          <w:trHeight w:val="477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6"/>
              </w:rPr>
              <w:t xml:space="preserve">　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7"/>
              </w:rPr>
              <w:t>撮影日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8"/>
              </w:rPr>
              <w:t xml:space="preserve">　</w:t>
            </w:r>
          </w:p>
        </w:tc>
      </w:tr>
      <w:tr w:rsidR="000864CF" w:rsidRPr="000864CF" w:rsidTr="00197CE9">
        <w:trPr>
          <w:trHeight w:val="643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9"/>
              </w:rPr>
              <w:t xml:space="preserve">　画像・映像の説明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2000"/>
              </w:rPr>
              <w:t>※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4"/>
              </w:rPr>
              <w:t xml:space="preserve">　</w:t>
            </w:r>
          </w:p>
        </w:tc>
      </w:tr>
      <w:tr w:rsidR="000864CF" w:rsidRPr="000864CF" w:rsidTr="00000453">
        <w:trPr>
          <w:trHeight w:val="2489"/>
        </w:trPr>
        <w:tc>
          <w:tcPr>
            <w:tcW w:w="9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5"/>
              </w:rPr>
              <w:t xml:space="preserve">　</w:t>
            </w:r>
          </w:p>
        </w:tc>
      </w:tr>
      <w:tr w:rsidR="000864CF" w:rsidRPr="000864CF" w:rsidTr="00000453">
        <w:trPr>
          <w:trHeight w:val="560"/>
        </w:trPr>
        <w:tc>
          <w:tcPr>
            <w:tcW w:w="4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6"/>
              </w:rPr>
              <w:t xml:space="preserve">　</w:t>
            </w:r>
            <w:r w:rsidRPr="000864CF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  <w:eastAsianLayout w:id="1400521987"/>
              </w:rPr>
              <w:t>既発表の場合、その発表先</w:t>
            </w:r>
            <w:r w:rsidRPr="000864CF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  <w:eastAsianLayout w:id="1400521988"/>
              </w:rPr>
              <w:t>※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9"/>
              </w:rPr>
              <w:t xml:space="preserve">　</w:t>
            </w:r>
          </w:p>
        </w:tc>
      </w:tr>
      <w:tr w:rsidR="000864CF" w:rsidRPr="000864CF" w:rsidTr="00000453">
        <w:trPr>
          <w:trHeight w:val="584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0"/>
              </w:rPr>
              <w:t xml:space="preserve">　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1"/>
              </w:rPr>
              <w:t>団体名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2"/>
              </w:rPr>
              <w:t xml:space="preserve">　</w:t>
            </w:r>
          </w:p>
        </w:tc>
      </w:tr>
      <w:tr w:rsidR="000864CF" w:rsidRPr="000864CF" w:rsidTr="00000453">
        <w:trPr>
          <w:trHeight w:val="466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3"/>
              </w:rPr>
              <w:t xml:space="preserve">　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4"/>
              </w:rPr>
              <w:t>役職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5"/>
              </w:rPr>
              <w:t xml:space="preserve">　</w:t>
            </w:r>
          </w:p>
        </w:tc>
      </w:tr>
      <w:tr w:rsidR="000864CF" w:rsidRPr="000864CF" w:rsidTr="00000453">
        <w:trPr>
          <w:trHeight w:val="638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6"/>
              </w:rPr>
              <w:t xml:space="preserve">　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7"/>
              </w:rPr>
              <w:t>氏名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8"/>
              </w:rPr>
              <w:t>※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9"/>
              </w:rPr>
              <w:t xml:space="preserve">　</w:t>
            </w:r>
          </w:p>
        </w:tc>
      </w:tr>
      <w:tr w:rsidR="000864CF" w:rsidRPr="000864CF" w:rsidTr="00000453">
        <w:trPr>
          <w:trHeight w:val="528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2000"/>
              </w:rPr>
              <w:t xml:space="preserve">　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4"/>
              </w:rPr>
              <w:t>住所と郵便番号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5"/>
              </w:rPr>
              <w:t>※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6"/>
              </w:rPr>
              <w:t xml:space="preserve">　</w:t>
            </w:r>
          </w:p>
        </w:tc>
      </w:tr>
      <w:tr w:rsidR="000864CF" w:rsidRPr="000864CF" w:rsidTr="00000453">
        <w:trPr>
          <w:trHeight w:val="538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7"/>
              </w:rPr>
              <w:t xml:space="preserve">　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8"/>
              </w:rPr>
              <w:t>連絡先メールアドレス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89"/>
              </w:rPr>
              <w:t>※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0"/>
              </w:rPr>
              <w:t xml:space="preserve">　</w:t>
            </w:r>
          </w:p>
        </w:tc>
      </w:tr>
      <w:tr w:rsidR="000864CF" w:rsidRPr="000864CF" w:rsidTr="00000453">
        <w:trPr>
          <w:trHeight w:val="638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  <w:eastAsianLayout w:id="1400521991"/>
              </w:rPr>
              <w:t xml:space="preserve">　連絡先電話番号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0864CF" w:rsidRPr="000864CF" w:rsidTr="00000453">
        <w:trPr>
          <w:trHeight w:val="60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2"/>
              </w:rPr>
              <w:t xml:space="preserve">　ＨＰ掲載時の提供者の呼称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3"/>
              </w:rPr>
              <w:t>※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864CF" w:rsidRPr="000864CF" w:rsidRDefault="000864CF" w:rsidP="0000045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4"/>
              </w:rPr>
              <w:t xml:space="preserve">　個人名　・　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5"/>
              </w:rPr>
              <w:t>団体名</w:t>
            </w:r>
            <w:r w:rsidRPr="000864CF">
              <w:rPr>
                <w:rFonts w:ascii="メイリオ" w:eastAsia="メイリオ" w:hAnsi="メイリオ" w:cs="Arial" w:hint="eastAsia"/>
                <w:color w:val="000000" w:themeColor="text1"/>
                <w:kern w:val="24"/>
                <w:szCs w:val="21"/>
                <w:eastAsianLayout w:id="1400521996"/>
              </w:rPr>
              <w:t xml:space="preserve">　・　その両方　（いずれかに〇）</w:t>
            </w:r>
          </w:p>
        </w:tc>
      </w:tr>
    </w:tbl>
    <w:p w:rsidR="00920302" w:rsidRPr="000864CF" w:rsidRDefault="000864CF">
      <w:pPr>
        <w:rPr>
          <w:rFonts w:hint="eastAsia"/>
          <w:b/>
          <w:sz w:val="24"/>
        </w:rPr>
      </w:pPr>
      <w:r w:rsidRPr="000864CF">
        <w:rPr>
          <w:rFonts w:hint="eastAsia"/>
          <w:b/>
          <w:sz w:val="24"/>
        </w:rPr>
        <w:t>活性汚泥微生物「奇跡の一枚」　応募用紙</w:t>
      </w:r>
    </w:p>
    <w:p w:rsidR="000864CF" w:rsidRDefault="000864CF">
      <w:pPr>
        <w:rPr>
          <w:rFonts w:hint="eastAsia"/>
        </w:rPr>
      </w:pPr>
    </w:p>
    <w:p w:rsidR="000864CF" w:rsidRDefault="000864CF" w:rsidP="000864CF">
      <w:pPr>
        <w:ind w:firstLineChars="100" w:firstLine="210"/>
        <w:rPr>
          <w:rFonts w:hint="eastAsia"/>
        </w:rPr>
      </w:pPr>
      <w:r w:rsidRPr="000864CF">
        <w:rPr>
          <w:rFonts w:hint="eastAsia"/>
        </w:rPr>
        <w:t>以下の項目にご記入の上、写真・映像データを添えてメールでお送りください</w:t>
      </w:r>
    </w:p>
    <w:p w:rsidR="000864CF" w:rsidRDefault="000864CF" w:rsidP="000864CF">
      <w:pPr>
        <w:ind w:firstLineChars="1600" w:firstLine="3360"/>
        <w:rPr>
          <w:rFonts w:hint="eastAsia"/>
        </w:rPr>
      </w:pPr>
      <w:r>
        <w:rPr>
          <w:rFonts w:hint="eastAsia"/>
        </w:rPr>
        <w:t>送付先（２１世紀水倶楽部）</w:t>
      </w:r>
    </w:p>
    <w:p w:rsidR="000864CF" w:rsidRDefault="000864CF" w:rsidP="000864CF">
      <w:pPr>
        <w:ind w:firstLineChars="1600" w:firstLine="3360"/>
        <w:rPr>
          <w:rFonts w:hint="eastAsia"/>
        </w:rPr>
      </w:pPr>
      <w:r>
        <w:rPr>
          <w:rFonts w:hint="eastAsia"/>
        </w:rPr>
        <w:t>メールアドレス：</w:t>
      </w:r>
      <w:proofErr w:type="spellStart"/>
      <w:r>
        <w:rPr>
          <w:rFonts w:hint="eastAsia"/>
        </w:rPr>
        <w:t>kassei</w:t>
      </w:r>
      <w:proofErr w:type="spellEnd"/>
      <w:r>
        <w:rPr>
          <w:rFonts w:hint="eastAsia"/>
        </w:rPr>
        <w:t>アット印</w:t>
      </w:r>
      <w:r>
        <w:rPr>
          <w:rFonts w:hint="eastAsia"/>
        </w:rPr>
        <w:t>21water</w:t>
      </w:r>
      <w:r>
        <w:rPr>
          <w:rFonts w:hint="eastAsia"/>
        </w:rPr>
        <w:t>ドット</w:t>
      </w:r>
      <w:proofErr w:type="spellStart"/>
      <w:r>
        <w:rPr>
          <w:rFonts w:hint="eastAsia"/>
        </w:rPr>
        <w:t>jp</w:t>
      </w:r>
      <w:bookmarkStart w:id="0" w:name="_GoBack"/>
      <w:bookmarkEnd w:id="0"/>
      <w:proofErr w:type="spellEnd"/>
    </w:p>
    <w:p w:rsidR="00000453" w:rsidRPr="000864CF" w:rsidRDefault="00000453" w:rsidP="00000453">
      <w:r w:rsidRPr="00000453">
        <w:rPr>
          <w:rFonts w:hint="eastAsia"/>
        </w:rPr>
        <w:t>※印が付いた項目は必ずご記入ください。</w:t>
      </w:r>
    </w:p>
    <w:sectPr w:rsidR="00000453" w:rsidRPr="000864CF" w:rsidSect="000864CF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CF"/>
    <w:rsid w:val="00000453"/>
    <w:rsid w:val="000864CF"/>
    <w:rsid w:val="00197CE9"/>
    <w:rsid w:val="0066077D"/>
    <w:rsid w:val="0092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86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86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64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86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86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64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E089-741E-4E2C-BB5A-DB979A10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MEDA</dc:creator>
  <cp:lastModifiedBy>YKAMEDA</cp:lastModifiedBy>
  <cp:revision>1</cp:revision>
  <dcterms:created xsi:type="dcterms:W3CDTF">2017-03-15T00:05:00Z</dcterms:created>
  <dcterms:modified xsi:type="dcterms:W3CDTF">2017-03-15T00:28:00Z</dcterms:modified>
</cp:coreProperties>
</file>